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27A4D" w:rsidRP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693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0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икова</w:t>
      </w:r>
      <w:proofErr w:type="spellEnd"/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</w:t>
      </w:r>
      <w:r w:rsidR="0006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268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7A4D" w:rsidRP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иков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27A4D" w:rsidRP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27A4D" w:rsidRP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27A4D" w:rsidRP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527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488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6868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64C-4DD5-4CD5-9A35-15D296E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5-05T07:42:00Z</cp:lastPrinted>
  <dcterms:created xsi:type="dcterms:W3CDTF">2022-05-04T04:56:00Z</dcterms:created>
  <dcterms:modified xsi:type="dcterms:W3CDTF">2022-05-05T07:45:00Z</dcterms:modified>
</cp:coreProperties>
</file>